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091B5" w14:textId="77777777" w:rsidR="002D4042" w:rsidRDefault="002D4042" w:rsidP="006A6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13717" w14:textId="76404694" w:rsidR="00C630BF" w:rsidRDefault="00C630BF" w:rsidP="006A6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KONU</w:t>
      </w:r>
      <w:r w:rsidRPr="006A617C">
        <w:rPr>
          <w:rFonts w:ascii="Times New Roman" w:hAnsi="Times New Roman" w:cs="Times New Roman"/>
          <w:sz w:val="24"/>
          <w:szCs w:val="24"/>
        </w:rPr>
        <w:tab/>
        <w:t>: Futbol Cezası Yoktur</w:t>
      </w:r>
      <w:r w:rsidR="00CD74C9" w:rsidRPr="006A617C">
        <w:rPr>
          <w:rFonts w:ascii="Times New Roman" w:hAnsi="Times New Roman" w:cs="Times New Roman"/>
          <w:sz w:val="24"/>
          <w:szCs w:val="24"/>
        </w:rPr>
        <w:t>.</w:t>
      </w:r>
    </w:p>
    <w:p w14:paraId="77EB2613" w14:textId="77777777" w:rsidR="001A407D" w:rsidRDefault="001A407D" w:rsidP="006A6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209401" w14:textId="6AB0B03D" w:rsidR="001A407D" w:rsidRPr="00AF7748" w:rsidRDefault="001A407D" w:rsidP="006A61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AF7748">
        <w:rPr>
          <w:rFonts w:ascii="Times New Roman" w:hAnsi="Times New Roman" w:cs="Times New Roman"/>
          <w:b/>
          <w:sz w:val="24"/>
          <w:szCs w:val="24"/>
        </w:rPr>
        <w:t>AMATÖR SPOR KULÜPLERİ FEDERASYONU BAŞKANLIĞINA</w:t>
      </w:r>
    </w:p>
    <w:p w14:paraId="63DAA089" w14:textId="543DCD2C" w:rsidR="00C630BF" w:rsidRPr="00AB5A35" w:rsidRDefault="001A407D" w:rsidP="001A4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748">
        <w:rPr>
          <w:rFonts w:ascii="Times New Roman" w:hAnsi="Times New Roman" w:cs="Times New Roman"/>
          <w:b/>
          <w:sz w:val="24"/>
          <w:szCs w:val="24"/>
        </w:rPr>
        <w:tab/>
      </w:r>
      <w:r w:rsidRPr="00AF7748">
        <w:rPr>
          <w:rFonts w:ascii="Times New Roman" w:hAnsi="Times New Roman" w:cs="Times New Roman"/>
          <w:b/>
          <w:sz w:val="24"/>
          <w:szCs w:val="24"/>
        </w:rPr>
        <w:tab/>
      </w:r>
      <w:r w:rsidRPr="00AF7748">
        <w:rPr>
          <w:rFonts w:ascii="Times New Roman" w:hAnsi="Times New Roman" w:cs="Times New Roman"/>
          <w:b/>
          <w:sz w:val="24"/>
          <w:szCs w:val="24"/>
        </w:rPr>
        <w:tab/>
      </w:r>
      <w:r w:rsidRPr="00AF7748">
        <w:rPr>
          <w:rFonts w:ascii="Times New Roman" w:hAnsi="Times New Roman" w:cs="Times New Roman"/>
          <w:b/>
          <w:sz w:val="24"/>
          <w:szCs w:val="24"/>
        </w:rPr>
        <w:tab/>
      </w:r>
      <w:r w:rsidRPr="00AF7748">
        <w:rPr>
          <w:rFonts w:ascii="Times New Roman" w:hAnsi="Times New Roman" w:cs="Times New Roman"/>
          <w:b/>
          <w:sz w:val="24"/>
          <w:szCs w:val="24"/>
        </w:rPr>
        <w:tab/>
      </w:r>
      <w:r w:rsidRPr="00AF774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</w:t>
      </w:r>
      <w:r w:rsidR="00AF77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F7748">
        <w:rPr>
          <w:rFonts w:ascii="Times New Roman" w:hAnsi="Times New Roman" w:cs="Times New Roman"/>
          <w:b/>
          <w:sz w:val="24"/>
          <w:szCs w:val="24"/>
        </w:rPr>
        <w:t>MUĞLA</w:t>
      </w:r>
    </w:p>
    <w:p w14:paraId="554D8E1F" w14:textId="7E1354B9" w:rsidR="008F7210" w:rsidRPr="006A617C" w:rsidRDefault="00F107F8" w:rsidP="006A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 xml:space="preserve">Kulüp organlarımızda yer alan </w:t>
      </w:r>
      <w:r w:rsidR="002D4042">
        <w:rPr>
          <w:rFonts w:ascii="Times New Roman" w:hAnsi="Times New Roman" w:cs="Times New Roman"/>
          <w:sz w:val="24"/>
          <w:szCs w:val="24"/>
        </w:rPr>
        <w:t xml:space="preserve">veya yer alacak aşağıda adı soyadı ve T.C. kimlik numaraları yazılı </w:t>
      </w:r>
      <w:r w:rsidRPr="006A617C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392F0B">
        <w:rPr>
          <w:rFonts w:ascii="Times New Roman" w:hAnsi="Times New Roman" w:cs="Times New Roman"/>
          <w:sz w:val="24"/>
          <w:szCs w:val="24"/>
        </w:rPr>
        <w:t>futbolda</w:t>
      </w:r>
      <w:r w:rsidR="006A617C" w:rsidRPr="006A617C">
        <w:rPr>
          <w:rFonts w:ascii="Times New Roman" w:hAnsi="Times New Roman" w:cs="Times New Roman"/>
          <w:color w:val="000000"/>
        </w:rPr>
        <w:t xml:space="preserve"> cezası </w:t>
      </w:r>
      <w:r w:rsidR="00E87508">
        <w:rPr>
          <w:rFonts w:ascii="Times New Roman" w:hAnsi="Times New Roman" w:cs="Times New Roman"/>
          <w:sz w:val="24"/>
          <w:szCs w:val="24"/>
        </w:rPr>
        <w:t>olmadığı, cezalı çıkmaları durumunda cezalı üyenin</w:t>
      </w:r>
      <w:r w:rsidR="000A0FC4">
        <w:rPr>
          <w:rFonts w:ascii="Times New Roman" w:hAnsi="Times New Roman" w:cs="Times New Roman"/>
          <w:sz w:val="24"/>
          <w:szCs w:val="24"/>
        </w:rPr>
        <w:t xml:space="preserve"> değiştirileceğini beyan ederiz</w:t>
      </w:r>
      <w:r w:rsidR="00ED56C4">
        <w:rPr>
          <w:rFonts w:ascii="Times New Roman" w:hAnsi="Times New Roman" w:cs="Times New Roman"/>
          <w:sz w:val="24"/>
          <w:szCs w:val="24"/>
        </w:rPr>
        <w:t>.</w:t>
      </w:r>
      <w:r w:rsidR="006828B5">
        <w:rPr>
          <w:rFonts w:ascii="Times New Roman" w:hAnsi="Times New Roman" w:cs="Times New Roman"/>
          <w:sz w:val="24"/>
          <w:szCs w:val="24"/>
        </w:rPr>
        <w:t xml:space="preserve"> </w:t>
      </w:r>
      <w:r w:rsidR="008F7210" w:rsidRPr="006A617C">
        <w:rPr>
          <w:rFonts w:ascii="Times New Roman" w:hAnsi="Times New Roman" w:cs="Times New Roman"/>
          <w:sz w:val="24"/>
          <w:szCs w:val="24"/>
        </w:rPr>
        <w:t>Beyanımı</w:t>
      </w:r>
      <w:r w:rsidR="00ED56C4">
        <w:rPr>
          <w:rFonts w:ascii="Times New Roman" w:hAnsi="Times New Roman" w:cs="Times New Roman"/>
          <w:sz w:val="24"/>
          <w:szCs w:val="24"/>
        </w:rPr>
        <w:t>zı</w:t>
      </w:r>
      <w:r w:rsidR="008F7210" w:rsidRPr="006A617C">
        <w:rPr>
          <w:rFonts w:ascii="Times New Roman" w:hAnsi="Times New Roman" w:cs="Times New Roman"/>
          <w:sz w:val="24"/>
          <w:szCs w:val="24"/>
        </w:rPr>
        <w:t>n aksi halinde tarafım</w:t>
      </w:r>
      <w:r w:rsidRPr="006A617C">
        <w:rPr>
          <w:rFonts w:ascii="Times New Roman" w:hAnsi="Times New Roman" w:cs="Times New Roman"/>
          <w:sz w:val="24"/>
          <w:szCs w:val="24"/>
        </w:rPr>
        <w:t>ıza</w:t>
      </w:r>
      <w:r w:rsidR="008F7210" w:rsidRPr="006A617C">
        <w:rPr>
          <w:rFonts w:ascii="Times New Roman" w:hAnsi="Times New Roman" w:cs="Times New Roman"/>
          <w:sz w:val="24"/>
          <w:szCs w:val="24"/>
        </w:rPr>
        <w:t xml:space="preserve"> verilecek her türlü cezayı peşinen kabul ettiğimi</w:t>
      </w:r>
      <w:r w:rsidR="00ED56C4">
        <w:rPr>
          <w:rFonts w:ascii="Times New Roman" w:hAnsi="Times New Roman" w:cs="Times New Roman"/>
          <w:sz w:val="24"/>
          <w:szCs w:val="24"/>
        </w:rPr>
        <w:t>zi</w:t>
      </w:r>
      <w:r w:rsidR="008F7210" w:rsidRPr="006A617C">
        <w:rPr>
          <w:rFonts w:ascii="Times New Roman" w:hAnsi="Times New Roman" w:cs="Times New Roman"/>
          <w:sz w:val="24"/>
          <w:szCs w:val="24"/>
        </w:rPr>
        <w:t xml:space="preserve"> taahhüt ederi</w:t>
      </w:r>
      <w:r w:rsidR="00ED56C4">
        <w:rPr>
          <w:rFonts w:ascii="Times New Roman" w:hAnsi="Times New Roman" w:cs="Times New Roman"/>
          <w:sz w:val="24"/>
          <w:szCs w:val="24"/>
        </w:rPr>
        <w:t>z</w:t>
      </w:r>
      <w:r w:rsidR="008F7210" w:rsidRPr="006A617C">
        <w:rPr>
          <w:rFonts w:ascii="Times New Roman" w:hAnsi="Times New Roman" w:cs="Times New Roman"/>
          <w:sz w:val="24"/>
          <w:szCs w:val="24"/>
        </w:rPr>
        <w:t>.</w:t>
      </w:r>
    </w:p>
    <w:p w14:paraId="60063E06" w14:textId="7336CF2E" w:rsidR="006828B5" w:rsidRDefault="00B1136C" w:rsidP="00BB7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 Kulüpleri ve Spor Anonim Şirketleri kuruluş aşamasında veya genel kurullar</w:t>
      </w:r>
      <w:r w:rsidR="00AF7748">
        <w:rPr>
          <w:rFonts w:ascii="Times New Roman" w:hAnsi="Times New Roman" w:cs="Times New Roman"/>
          <w:sz w:val="24"/>
          <w:szCs w:val="24"/>
        </w:rPr>
        <w:t>ın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F7210" w:rsidRPr="006A617C">
        <w:rPr>
          <w:rFonts w:ascii="Times New Roman" w:hAnsi="Times New Roman" w:cs="Times New Roman"/>
          <w:sz w:val="24"/>
          <w:szCs w:val="24"/>
        </w:rPr>
        <w:t xml:space="preserve"> istenen </w:t>
      </w:r>
      <w:r w:rsidR="001A407D">
        <w:rPr>
          <w:rFonts w:ascii="Times New Roman" w:hAnsi="Times New Roman" w:cs="Times New Roman"/>
          <w:sz w:val="24"/>
          <w:szCs w:val="24"/>
        </w:rPr>
        <w:t xml:space="preserve">futbolda son bir yıl içinde </w:t>
      </w:r>
      <w:r w:rsidR="006A617C">
        <w:rPr>
          <w:rFonts w:ascii="Times New Roman" w:hAnsi="Times New Roman" w:cs="Times New Roman"/>
          <w:sz w:val="24"/>
          <w:szCs w:val="24"/>
        </w:rPr>
        <w:t>c</w:t>
      </w:r>
      <w:r w:rsidR="00244D99" w:rsidRPr="006A617C">
        <w:rPr>
          <w:rFonts w:ascii="Times New Roman" w:hAnsi="Times New Roman" w:cs="Times New Roman"/>
          <w:sz w:val="24"/>
          <w:szCs w:val="24"/>
        </w:rPr>
        <w:t xml:space="preserve">ezası </w:t>
      </w:r>
      <w:r w:rsidR="006A617C">
        <w:rPr>
          <w:rFonts w:ascii="Times New Roman" w:hAnsi="Times New Roman" w:cs="Times New Roman"/>
          <w:sz w:val="24"/>
          <w:szCs w:val="24"/>
        </w:rPr>
        <w:t>y</w:t>
      </w:r>
      <w:r w:rsidR="00244D99" w:rsidRPr="006A617C">
        <w:rPr>
          <w:rFonts w:ascii="Times New Roman" w:hAnsi="Times New Roman" w:cs="Times New Roman"/>
          <w:sz w:val="24"/>
          <w:szCs w:val="24"/>
        </w:rPr>
        <w:t xml:space="preserve">oktur </w:t>
      </w:r>
      <w:r w:rsidR="008F7210" w:rsidRPr="006A617C">
        <w:rPr>
          <w:rFonts w:ascii="Times New Roman" w:hAnsi="Times New Roman" w:cs="Times New Roman"/>
          <w:sz w:val="24"/>
          <w:szCs w:val="24"/>
        </w:rPr>
        <w:t>y</w:t>
      </w:r>
      <w:r w:rsidR="00C630BF" w:rsidRPr="006A617C">
        <w:rPr>
          <w:rFonts w:ascii="Times New Roman" w:hAnsi="Times New Roman" w:cs="Times New Roman"/>
          <w:sz w:val="24"/>
          <w:szCs w:val="24"/>
        </w:rPr>
        <w:t>a</w:t>
      </w:r>
      <w:r w:rsidR="00AB5A35" w:rsidRPr="006A617C">
        <w:rPr>
          <w:rFonts w:ascii="Times New Roman" w:hAnsi="Times New Roman" w:cs="Times New Roman"/>
          <w:sz w:val="24"/>
          <w:szCs w:val="24"/>
        </w:rPr>
        <w:t>zısının</w:t>
      </w:r>
      <w:r w:rsidR="00BA69A2">
        <w:rPr>
          <w:rFonts w:ascii="Times New Roman" w:hAnsi="Times New Roman" w:cs="Times New Roman"/>
          <w:sz w:val="24"/>
          <w:szCs w:val="24"/>
        </w:rPr>
        <w:t>, aşa</w:t>
      </w:r>
      <w:r w:rsidR="00BB7CEA">
        <w:rPr>
          <w:rFonts w:ascii="Times New Roman" w:hAnsi="Times New Roman" w:cs="Times New Roman"/>
          <w:sz w:val="24"/>
          <w:szCs w:val="24"/>
        </w:rPr>
        <w:t xml:space="preserve">ğıda adı soyadı yazılı kişiler adına </w:t>
      </w:r>
      <w:proofErr w:type="gramStart"/>
      <w:r w:rsidR="00BB7C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proofErr w:type="gramEnd"/>
      <w:r w:rsidR="00BB7CEA">
        <w:rPr>
          <w:rFonts w:ascii="Times New Roman" w:hAnsi="Times New Roman" w:cs="Times New Roman"/>
          <w:sz w:val="24"/>
          <w:szCs w:val="24"/>
        </w:rPr>
        <w:t xml:space="preserve"> Spor Kulübü’ne </w:t>
      </w:r>
      <w:r w:rsidR="00AB5A35" w:rsidRPr="006A617C">
        <w:rPr>
          <w:rFonts w:ascii="Times New Roman" w:hAnsi="Times New Roman" w:cs="Times New Roman"/>
          <w:sz w:val="24"/>
          <w:szCs w:val="24"/>
        </w:rPr>
        <w:t>verilmesi hususunda;</w:t>
      </w:r>
      <w:r w:rsidR="00D57DEA" w:rsidRPr="006A6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219C0" w14:textId="4F4AE44B" w:rsidR="008F7210" w:rsidRPr="006A617C" w:rsidRDefault="00AB5A35" w:rsidP="006A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17C">
        <w:rPr>
          <w:rFonts w:ascii="Times New Roman" w:hAnsi="Times New Roman" w:cs="Times New Roman"/>
          <w:sz w:val="24"/>
          <w:szCs w:val="24"/>
        </w:rPr>
        <w:t>Gereğini arz ederi</w:t>
      </w:r>
      <w:r w:rsidR="00ED56C4">
        <w:rPr>
          <w:rFonts w:ascii="Times New Roman" w:hAnsi="Times New Roman" w:cs="Times New Roman"/>
          <w:sz w:val="24"/>
          <w:szCs w:val="24"/>
        </w:rPr>
        <w:t>z</w:t>
      </w:r>
      <w:r w:rsidRPr="006A617C">
        <w:rPr>
          <w:rFonts w:ascii="Times New Roman" w:hAnsi="Times New Roman" w:cs="Times New Roman"/>
          <w:sz w:val="24"/>
          <w:szCs w:val="24"/>
        </w:rPr>
        <w:t>.</w:t>
      </w:r>
      <w:r w:rsidR="00ED56C4">
        <w:rPr>
          <w:rFonts w:ascii="Times New Roman" w:hAnsi="Times New Roman" w:cs="Times New Roman"/>
          <w:sz w:val="24"/>
          <w:szCs w:val="24"/>
        </w:rPr>
        <w:t xml:space="preserve"> … / … / 202</w:t>
      </w:r>
      <w:r w:rsidR="00234EA3">
        <w:rPr>
          <w:rFonts w:ascii="Times New Roman" w:hAnsi="Times New Roman" w:cs="Times New Roman"/>
          <w:sz w:val="24"/>
          <w:szCs w:val="24"/>
        </w:rPr>
        <w:t>5</w:t>
      </w:r>
    </w:p>
    <w:p w14:paraId="37B2901A" w14:textId="77777777" w:rsidR="00D57DEA" w:rsidRDefault="00D57DEA" w:rsidP="005C217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4457"/>
        <w:gridCol w:w="4268"/>
      </w:tblGrid>
      <w:tr w:rsidR="00B5567A" w:rsidRPr="00D57DEA" w14:paraId="6A48CA46" w14:textId="77777777" w:rsidTr="00A0444A">
        <w:trPr>
          <w:trHeight w:val="92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F582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RA NO 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61AD" w14:textId="77777777" w:rsidR="00B5567A" w:rsidRPr="00D57DEA" w:rsidRDefault="00B5567A" w:rsidP="00ED5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ADI VE SOYADI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927CE" w14:textId="77777777" w:rsidR="00B5567A" w:rsidRPr="00D57DEA" w:rsidRDefault="00B5567A" w:rsidP="00ED5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T.C. KİMLİK NO</w:t>
            </w:r>
          </w:p>
        </w:tc>
      </w:tr>
      <w:tr w:rsidR="00B5567A" w:rsidRPr="00D57DEA" w14:paraId="769397D8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C15D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ACFC5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1A13E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5567A" w:rsidRPr="00D57DEA" w14:paraId="0B6308CE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2EE2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45FDA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E2089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5567A" w:rsidRPr="00D57DEA" w14:paraId="5FA2066D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82ED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CB1DC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03730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5567A" w:rsidRPr="00D57DEA" w14:paraId="05C3AE8E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6334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3B966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C7364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5567A" w:rsidRPr="00D57DEA" w14:paraId="4DE71969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2E4A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8A945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2947B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5567A" w:rsidRPr="00D57DEA" w14:paraId="07D02591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AC1C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57548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10D18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5567A" w:rsidRPr="00D57DEA" w14:paraId="51EB19EC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E8F7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3BE5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BD2C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5567A" w:rsidRPr="00D57DEA" w14:paraId="55660188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63E0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A6CDB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ED749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5567A" w:rsidRPr="00D57DEA" w14:paraId="10D535C2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B8B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CF4DF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CC87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5567A" w:rsidRPr="00D57DEA" w14:paraId="0A5EFB20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5C0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9261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834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5567A" w:rsidRPr="00D57DEA" w14:paraId="3D4CFC65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B1FE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D6665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0DF3C2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5567A" w:rsidRPr="00D57DEA" w14:paraId="6C18215A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7AE5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6729E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7DF8D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5567A" w:rsidRPr="00D57DEA" w14:paraId="77F152B9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60B8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F69C2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8F524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5567A" w:rsidRPr="00D57DEA" w14:paraId="05DD7DF0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6B94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F0E05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99608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5567A" w:rsidRPr="00D57DEA" w14:paraId="3EF59189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092D" w14:textId="77777777" w:rsidR="00B5567A" w:rsidRPr="00D57DEA" w:rsidRDefault="00B5567A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DC48A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996A9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B5567A" w:rsidRPr="00D57DEA" w14:paraId="22CF6EDC" w14:textId="77777777" w:rsidTr="00A0444A">
        <w:trPr>
          <w:trHeight w:val="22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AD3" w14:textId="47BA2167" w:rsidR="00B5567A" w:rsidRPr="00D57DEA" w:rsidRDefault="00BD4EC5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  <w:bookmarkStart w:id="0" w:name="_GoBack"/>
            <w:bookmarkEnd w:id="0"/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F6A7C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F4FE60" w14:textId="77777777" w:rsidR="00B5567A" w:rsidRPr="00D57DEA" w:rsidRDefault="00B5567A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0ADCBA6D" w14:textId="77777777" w:rsidR="00D57DEA" w:rsidRDefault="004A6A75" w:rsidP="004A6A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50E8AC88" w14:textId="0CE5AAF5" w:rsidR="004A6A75" w:rsidRDefault="00ED56C4" w:rsidP="003E55BA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üp</w:t>
      </w:r>
      <w:r w:rsidR="00561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kanı</w:t>
      </w:r>
    </w:p>
    <w:p w14:paraId="5DBFFE8E" w14:textId="77777777" w:rsidR="00B1136C" w:rsidRDefault="00ED56C4" w:rsidP="002B770D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-Mühür</w:t>
      </w:r>
      <w:r w:rsidR="008F2BB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C52EC1" w14:textId="77777777" w:rsidR="00866F46" w:rsidRDefault="001B72A5" w:rsidP="002B770D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B5A35">
        <w:rPr>
          <w:rFonts w:ascii="Times New Roman" w:hAnsi="Times New Roman" w:cs="Times New Roman"/>
          <w:sz w:val="24"/>
          <w:szCs w:val="24"/>
        </w:rPr>
        <w:t xml:space="preserve">  </w:t>
      </w:r>
      <w:r w:rsidR="00556794" w:rsidRPr="00AB5A35">
        <w:rPr>
          <w:rFonts w:ascii="Times New Roman" w:hAnsi="Times New Roman" w:cs="Times New Roman"/>
          <w:sz w:val="24"/>
          <w:szCs w:val="24"/>
        </w:rPr>
        <w:br/>
      </w:r>
    </w:p>
    <w:p w14:paraId="43F14C10" w14:textId="7085B7CF" w:rsidR="00866F46" w:rsidRPr="006A617C" w:rsidRDefault="00866F46" w:rsidP="00E969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343A40"/>
          <w:sz w:val="24"/>
          <w:szCs w:val="24"/>
          <w:shd w:val="clear" w:color="auto" w:fill="F8F9FA"/>
        </w:rPr>
        <w:t>…………………………………………………</w:t>
      </w:r>
      <w:proofErr w:type="gramEnd"/>
      <w:r w:rsidRPr="006A617C">
        <w:rPr>
          <w:rFonts w:ascii="Times New Roman" w:hAnsi="Times New Roman" w:cs="Times New Roman"/>
          <w:b/>
          <w:bCs/>
          <w:color w:val="343A40"/>
          <w:sz w:val="24"/>
          <w:szCs w:val="24"/>
          <w:shd w:val="clear" w:color="auto" w:fill="F8F9FA"/>
        </w:rPr>
        <w:t xml:space="preserve"> SPOR KULÜBÜ</w:t>
      </w:r>
      <w:r>
        <w:rPr>
          <w:rFonts w:ascii="Times New Roman" w:hAnsi="Times New Roman" w:cs="Times New Roman"/>
          <w:b/>
          <w:bCs/>
          <w:color w:val="343A40"/>
          <w:sz w:val="24"/>
          <w:szCs w:val="24"/>
          <w:shd w:val="clear" w:color="auto" w:fill="F8F9FA"/>
        </w:rPr>
        <w:t>NE</w:t>
      </w:r>
    </w:p>
    <w:p w14:paraId="1AFFD1D7" w14:textId="097AFA21" w:rsidR="00866F46" w:rsidRPr="001A407D" w:rsidRDefault="00866F46" w:rsidP="00866F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40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ederasyonumuza futbolda cezası yoktur yazısı almak için müracaat eden yukarıda adı soyad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ve </w:t>
      </w:r>
      <w:r w:rsidRPr="001A40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.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kimlik numaraları</w:t>
      </w:r>
      <w:r w:rsidRPr="001A40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zılı kişilerin, </w:t>
      </w:r>
      <w:r w:rsidRPr="001A407D">
        <w:rPr>
          <w:rFonts w:ascii="Times New Roman" w:hAnsi="Times New Roman" w:cs="Times New Roman"/>
          <w:sz w:val="24"/>
          <w:szCs w:val="24"/>
        </w:rPr>
        <w:t>TFF Muğla Futbol İl Disiplin Kurulu tarafından verilmiş, son bir yıl içerisinde (altı aydan fazla) aldıkları herhangi bir ceza yoktur.</w:t>
      </w:r>
      <w:r w:rsidR="000A0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1D848" w14:textId="77777777" w:rsidR="00866F46" w:rsidRPr="001A407D" w:rsidRDefault="00866F46" w:rsidP="00866F4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A40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ş bu evrak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por Kulübü’ne</w:t>
      </w:r>
      <w:r w:rsidRPr="001A40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rilmek için tanzim edilmiştir.</w:t>
      </w:r>
    </w:p>
    <w:p w14:paraId="24731E52" w14:textId="77777777" w:rsidR="00866F46" w:rsidRPr="00ED56C4" w:rsidRDefault="00866F46" w:rsidP="00866F46">
      <w:pPr>
        <w:spacing w:after="0"/>
        <w:ind w:left="5664" w:firstLine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EF34C" w14:textId="77777777" w:rsidR="00866F46" w:rsidRDefault="00866F46" w:rsidP="00866F46">
      <w:pPr>
        <w:spacing w:after="0"/>
        <w:ind w:left="5664" w:firstLine="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tafa YANDIK</w:t>
      </w:r>
    </w:p>
    <w:p w14:paraId="092FBB72" w14:textId="6F5B7BD2" w:rsidR="002868E8" w:rsidRPr="00E87508" w:rsidRDefault="00866F46" w:rsidP="00E87508">
      <w:pPr>
        <w:spacing w:after="0"/>
        <w:ind w:left="5664" w:firstLine="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ğla ASKF Genel Sekreteri</w:t>
      </w:r>
      <w:r w:rsidRPr="00ED56C4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uğla </w:t>
      </w:r>
      <w:r w:rsidRPr="00ED56C4">
        <w:rPr>
          <w:rFonts w:ascii="Times New Roman" w:hAnsi="Times New Roman" w:cs="Times New Roman"/>
          <w:b/>
          <w:sz w:val="24"/>
          <w:szCs w:val="24"/>
        </w:rPr>
        <w:t xml:space="preserve">Futbol İl </w:t>
      </w:r>
      <w:r>
        <w:rPr>
          <w:rFonts w:ascii="Times New Roman" w:hAnsi="Times New Roman" w:cs="Times New Roman"/>
          <w:b/>
          <w:sz w:val="24"/>
          <w:szCs w:val="24"/>
        </w:rPr>
        <w:t>Disiplin Kurulu Üyesi</w:t>
      </w:r>
      <w:r w:rsidRPr="00ED5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94" w:rsidRPr="00AB5A35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2868E8" w:rsidRPr="00E87508" w:rsidSect="00ED56C4">
      <w:pgSz w:w="11906" w:h="16838" w:code="9"/>
      <w:pgMar w:top="720" w:right="127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0411A"/>
    <w:multiLevelType w:val="hybridMultilevel"/>
    <w:tmpl w:val="DAEAF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6794"/>
    <w:rsid w:val="00017689"/>
    <w:rsid w:val="00021AF1"/>
    <w:rsid w:val="00030537"/>
    <w:rsid w:val="00035C66"/>
    <w:rsid w:val="000366A3"/>
    <w:rsid w:val="00040427"/>
    <w:rsid w:val="00060BA5"/>
    <w:rsid w:val="00070A3A"/>
    <w:rsid w:val="00081774"/>
    <w:rsid w:val="000936AF"/>
    <w:rsid w:val="000A0FC4"/>
    <w:rsid w:val="000B5626"/>
    <w:rsid w:val="000F3192"/>
    <w:rsid w:val="00120A14"/>
    <w:rsid w:val="00140D18"/>
    <w:rsid w:val="00144685"/>
    <w:rsid w:val="00154916"/>
    <w:rsid w:val="00172F80"/>
    <w:rsid w:val="00182D87"/>
    <w:rsid w:val="001A06CA"/>
    <w:rsid w:val="001A1953"/>
    <w:rsid w:val="001A2A7F"/>
    <w:rsid w:val="001A407D"/>
    <w:rsid w:val="001B421C"/>
    <w:rsid w:val="001B72A5"/>
    <w:rsid w:val="001C4A41"/>
    <w:rsid w:val="001D7C74"/>
    <w:rsid w:val="001E19AE"/>
    <w:rsid w:val="001F4AD6"/>
    <w:rsid w:val="00210457"/>
    <w:rsid w:val="00234EA3"/>
    <w:rsid w:val="00244D99"/>
    <w:rsid w:val="0024653E"/>
    <w:rsid w:val="002513C0"/>
    <w:rsid w:val="00256749"/>
    <w:rsid w:val="002567EE"/>
    <w:rsid w:val="0026489E"/>
    <w:rsid w:val="00264E11"/>
    <w:rsid w:val="00273376"/>
    <w:rsid w:val="00282D71"/>
    <w:rsid w:val="002868E8"/>
    <w:rsid w:val="002B770D"/>
    <w:rsid w:val="002D4042"/>
    <w:rsid w:val="003065D7"/>
    <w:rsid w:val="00310F1A"/>
    <w:rsid w:val="00320139"/>
    <w:rsid w:val="00334122"/>
    <w:rsid w:val="00337833"/>
    <w:rsid w:val="0034432B"/>
    <w:rsid w:val="0035113A"/>
    <w:rsid w:val="003862BC"/>
    <w:rsid w:val="00391D07"/>
    <w:rsid w:val="00392F0B"/>
    <w:rsid w:val="00394782"/>
    <w:rsid w:val="003A49B3"/>
    <w:rsid w:val="003C0D39"/>
    <w:rsid w:val="003D0961"/>
    <w:rsid w:val="003D62BD"/>
    <w:rsid w:val="003E1600"/>
    <w:rsid w:val="003E55BA"/>
    <w:rsid w:val="003E6AA8"/>
    <w:rsid w:val="00402E9A"/>
    <w:rsid w:val="00415A67"/>
    <w:rsid w:val="004329CB"/>
    <w:rsid w:val="00450126"/>
    <w:rsid w:val="004513B5"/>
    <w:rsid w:val="00454F36"/>
    <w:rsid w:val="0045682D"/>
    <w:rsid w:val="00457879"/>
    <w:rsid w:val="00482CE2"/>
    <w:rsid w:val="0048445A"/>
    <w:rsid w:val="004A6A75"/>
    <w:rsid w:val="004C3DCD"/>
    <w:rsid w:val="004C5537"/>
    <w:rsid w:val="004C7166"/>
    <w:rsid w:val="004D144D"/>
    <w:rsid w:val="004D4EC2"/>
    <w:rsid w:val="004D50A5"/>
    <w:rsid w:val="004D5D14"/>
    <w:rsid w:val="004D7C5F"/>
    <w:rsid w:val="004F1354"/>
    <w:rsid w:val="004F3EBF"/>
    <w:rsid w:val="005268A9"/>
    <w:rsid w:val="00532480"/>
    <w:rsid w:val="00544529"/>
    <w:rsid w:val="00545C33"/>
    <w:rsid w:val="00556794"/>
    <w:rsid w:val="00561B49"/>
    <w:rsid w:val="005768D8"/>
    <w:rsid w:val="005801C2"/>
    <w:rsid w:val="005919ED"/>
    <w:rsid w:val="00593833"/>
    <w:rsid w:val="005A2B3D"/>
    <w:rsid w:val="005A6C4B"/>
    <w:rsid w:val="005A6E07"/>
    <w:rsid w:val="005B17EF"/>
    <w:rsid w:val="005B52DC"/>
    <w:rsid w:val="005C2172"/>
    <w:rsid w:val="005C670B"/>
    <w:rsid w:val="005C7EB3"/>
    <w:rsid w:val="005D010F"/>
    <w:rsid w:val="005E1E49"/>
    <w:rsid w:val="005E2270"/>
    <w:rsid w:val="005E45CD"/>
    <w:rsid w:val="005E5AEA"/>
    <w:rsid w:val="00603646"/>
    <w:rsid w:val="006071AA"/>
    <w:rsid w:val="00625941"/>
    <w:rsid w:val="00626BD9"/>
    <w:rsid w:val="0064743F"/>
    <w:rsid w:val="00650AD5"/>
    <w:rsid w:val="00654E56"/>
    <w:rsid w:val="00655537"/>
    <w:rsid w:val="00681D75"/>
    <w:rsid w:val="006828B5"/>
    <w:rsid w:val="00694B62"/>
    <w:rsid w:val="006A617C"/>
    <w:rsid w:val="006B56A5"/>
    <w:rsid w:val="006C7C46"/>
    <w:rsid w:val="006D1368"/>
    <w:rsid w:val="006E0E55"/>
    <w:rsid w:val="006E12BF"/>
    <w:rsid w:val="006E5E65"/>
    <w:rsid w:val="006F01BC"/>
    <w:rsid w:val="006F3E86"/>
    <w:rsid w:val="006F50C6"/>
    <w:rsid w:val="0070236F"/>
    <w:rsid w:val="007132CC"/>
    <w:rsid w:val="0072120D"/>
    <w:rsid w:val="0073213F"/>
    <w:rsid w:val="00736F34"/>
    <w:rsid w:val="00746F40"/>
    <w:rsid w:val="00782107"/>
    <w:rsid w:val="00790917"/>
    <w:rsid w:val="0079171A"/>
    <w:rsid w:val="007B105D"/>
    <w:rsid w:val="007B5C66"/>
    <w:rsid w:val="00800B2B"/>
    <w:rsid w:val="00802334"/>
    <w:rsid w:val="00831A17"/>
    <w:rsid w:val="00835870"/>
    <w:rsid w:val="00847717"/>
    <w:rsid w:val="008477FA"/>
    <w:rsid w:val="00857AE0"/>
    <w:rsid w:val="0086301D"/>
    <w:rsid w:val="00865E2E"/>
    <w:rsid w:val="00866F46"/>
    <w:rsid w:val="00884232"/>
    <w:rsid w:val="00893135"/>
    <w:rsid w:val="008B200B"/>
    <w:rsid w:val="008B396E"/>
    <w:rsid w:val="008C6165"/>
    <w:rsid w:val="008C69FB"/>
    <w:rsid w:val="008D1607"/>
    <w:rsid w:val="008F2BB5"/>
    <w:rsid w:val="008F7210"/>
    <w:rsid w:val="00901AD7"/>
    <w:rsid w:val="00904E74"/>
    <w:rsid w:val="00916D1D"/>
    <w:rsid w:val="009427B9"/>
    <w:rsid w:val="009612F9"/>
    <w:rsid w:val="009620EC"/>
    <w:rsid w:val="00962586"/>
    <w:rsid w:val="0096287A"/>
    <w:rsid w:val="00962D4D"/>
    <w:rsid w:val="00965189"/>
    <w:rsid w:val="00980521"/>
    <w:rsid w:val="009B2F98"/>
    <w:rsid w:val="009B4457"/>
    <w:rsid w:val="009D05C9"/>
    <w:rsid w:val="009D3CDC"/>
    <w:rsid w:val="009D48F5"/>
    <w:rsid w:val="009E080E"/>
    <w:rsid w:val="009E5D81"/>
    <w:rsid w:val="009F7140"/>
    <w:rsid w:val="00A0444A"/>
    <w:rsid w:val="00A06F4C"/>
    <w:rsid w:val="00A1130E"/>
    <w:rsid w:val="00A11EEB"/>
    <w:rsid w:val="00A25490"/>
    <w:rsid w:val="00A2756E"/>
    <w:rsid w:val="00A42054"/>
    <w:rsid w:val="00A467BF"/>
    <w:rsid w:val="00A4687D"/>
    <w:rsid w:val="00A6282B"/>
    <w:rsid w:val="00A640F0"/>
    <w:rsid w:val="00A7259A"/>
    <w:rsid w:val="00A72FEB"/>
    <w:rsid w:val="00A848BE"/>
    <w:rsid w:val="00A8536F"/>
    <w:rsid w:val="00A929CD"/>
    <w:rsid w:val="00AB5A35"/>
    <w:rsid w:val="00AC017C"/>
    <w:rsid w:val="00AC7B4E"/>
    <w:rsid w:val="00AD2DC3"/>
    <w:rsid w:val="00AF262D"/>
    <w:rsid w:val="00AF7748"/>
    <w:rsid w:val="00B1136C"/>
    <w:rsid w:val="00B1626C"/>
    <w:rsid w:val="00B32F37"/>
    <w:rsid w:val="00B33C8F"/>
    <w:rsid w:val="00B5079F"/>
    <w:rsid w:val="00B50EFA"/>
    <w:rsid w:val="00B5567A"/>
    <w:rsid w:val="00B67E48"/>
    <w:rsid w:val="00B81537"/>
    <w:rsid w:val="00B901DA"/>
    <w:rsid w:val="00B94382"/>
    <w:rsid w:val="00B9757F"/>
    <w:rsid w:val="00BA0454"/>
    <w:rsid w:val="00BA69A2"/>
    <w:rsid w:val="00BB7CEA"/>
    <w:rsid w:val="00BD0C1C"/>
    <w:rsid w:val="00BD4EC5"/>
    <w:rsid w:val="00BF735B"/>
    <w:rsid w:val="00C00BBD"/>
    <w:rsid w:val="00C22CE7"/>
    <w:rsid w:val="00C27EE2"/>
    <w:rsid w:val="00C630BF"/>
    <w:rsid w:val="00C67C35"/>
    <w:rsid w:val="00CA6D9A"/>
    <w:rsid w:val="00CB77E2"/>
    <w:rsid w:val="00CC3F73"/>
    <w:rsid w:val="00CD0E87"/>
    <w:rsid w:val="00CD74C9"/>
    <w:rsid w:val="00CF6C8A"/>
    <w:rsid w:val="00D35DEB"/>
    <w:rsid w:val="00D3746C"/>
    <w:rsid w:val="00D406F6"/>
    <w:rsid w:val="00D5352F"/>
    <w:rsid w:val="00D57DEA"/>
    <w:rsid w:val="00D619C0"/>
    <w:rsid w:val="00D7216E"/>
    <w:rsid w:val="00D93CDF"/>
    <w:rsid w:val="00D96BDD"/>
    <w:rsid w:val="00DC3CF3"/>
    <w:rsid w:val="00DD4D15"/>
    <w:rsid w:val="00DD5F81"/>
    <w:rsid w:val="00DD6DDE"/>
    <w:rsid w:val="00DF5D66"/>
    <w:rsid w:val="00E0795A"/>
    <w:rsid w:val="00E113B2"/>
    <w:rsid w:val="00E1189F"/>
    <w:rsid w:val="00E17671"/>
    <w:rsid w:val="00E23A2D"/>
    <w:rsid w:val="00E27088"/>
    <w:rsid w:val="00E4163C"/>
    <w:rsid w:val="00E447FC"/>
    <w:rsid w:val="00E4714A"/>
    <w:rsid w:val="00E478F3"/>
    <w:rsid w:val="00E53C8C"/>
    <w:rsid w:val="00E81A23"/>
    <w:rsid w:val="00E8531F"/>
    <w:rsid w:val="00E87008"/>
    <w:rsid w:val="00E87508"/>
    <w:rsid w:val="00E969E8"/>
    <w:rsid w:val="00EA3246"/>
    <w:rsid w:val="00EB1F6C"/>
    <w:rsid w:val="00EB27EB"/>
    <w:rsid w:val="00EC489D"/>
    <w:rsid w:val="00ED28DC"/>
    <w:rsid w:val="00ED56C4"/>
    <w:rsid w:val="00EE1981"/>
    <w:rsid w:val="00F107F8"/>
    <w:rsid w:val="00F21392"/>
    <w:rsid w:val="00F3455F"/>
    <w:rsid w:val="00F469B3"/>
    <w:rsid w:val="00F475AD"/>
    <w:rsid w:val="00F618FB"/>
    <w:rsid w:val="00F70C31"/>
    <w:rsid w:val="00F7504A"/>
    <w:rsid w:val="00F846B7"/>
    <w:rsid w:val="00F91E1B"/>
    <w:rsid w:val="00F966F0"/>
    <w:rsid w:val="00FB1271"/>
    <w:rsid w:val="00FC4E8F"/>
    <w:rsid w:val="00FE3AD2"/>
    <w:rsid w:val="00FE61A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E016"/>
  <w15:docId w15:val="{6E4D6CE8-06F6-45F4-8AC9-7E1996A3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7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1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11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0A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77E2-ADCF-4292-AF39-CD01BB2E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f1</dc:creator>
  <cp:lastModifiedBy>Hüsnü EKEN</cp:lastModifiedBy>
  <cp:revision>22</cp:revision>
  <cp:lastPrinted>2025-04-08T11:14:00Z</cp:lastPrinted>
  <dcterms:created xsi:type="dcterms:W3CDTF">2025-04-07T14:09:00Z</dcterms:created>
  <dcterms:modified xsi:type="dcterms:W3CDTF">2025-07-07T11:37:00Z</dcterms:modified>
</cp:coreProperties>
</file>